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BB20C8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948"/>
        <w:gridCol w:w="1462"/>
        <w:gridCol w:w="2410"/>
        <w:gridCol w:w="2409"/>
        <w:gridCol w:w="1701"/>
        <w:gridCol w:w="426"/>
        <w:gridCol w:w="1527"/>
        <w:gridCol w:w="987"/>
        <w:gridCol w:w="988"/>
      </w:tblGrid>
      <w:tr w:rsidR="00BB20C8" w:rsidRPr="00BB20C8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BB20C8" w:rsidRDefault="00CE40C0" w:rsidP="00316D2F">
            <w:pPr>
              <w:rPr>
                <w:sz w:val="28"/>
              </w:rPr>
            </w:pPr>
            <w:r w:rsidRPr="00BB20C8">
              <w:rPr>
                <w:sz w:val="32"/>
              </w:rPr>
              <w:t xml:space="preserve">Semestr letni </w:t>
            </w:r>
            <w:r w:rsidRPr="00BB20C8">
              <w:rPr>
                <w:b/>
                <w:sz w:val="36"/>
              </w:rPr>
              <w:t xml:space="preserve">   II</w:t>
            </w:r>
            <w:r w:rsidRPr="00BB20C8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BB20C8" w:rsidRDefault="00CE40C0" w:rsidP="00316D2F">
            <w:pPr>
              <w:rPr>
                <w:sz w:val="28"/>
                <w:vertAlign w:val="superscript"/>
              </w:rPr>
            </w:pPr>
            <w:r w:rsidRPr="00BB20C8">
              <w:rPr>
                <w:sz w:val="28"/>
              </w:rPr>
              <w:t xml:space="preserve">Kierunek </w:t>
            </w:r>
            <w:r w:rsidRPr="00BB20C8">
              <w:rPr>
                <w:b/>
                <w:sz w:val="28"/>
              </w:rPr>
              <w:t xml:space="preserve">BEZP. NARODOWE  </w:t>
            </w:r>
            <w:proofErr w:type="spellStart"/>
            <w:r w:rsidRPr="00BB20C8">
              <w:rPr>
                <w:sz w:val="28"/>
              </w:rPr>
              <w:t>specj</w:t>
            </w:r>
            <w:proofErr w:type="spellEnd"/>
            <w:r w:rsidRPr="00BB20C8">
              <w:rPr>
                <w:sz w:val="28"/>
              </w:rPr>
              <w:t xml:space="preserve">. </w:t>
            </w:r>
            <w:r w:rsidRPr="00BB20C8">
              <w:rPr>
                <w:b/>
                <w:sz w:val="28"/>
              </w:rPr>
              <w:t>Zarządzanie bezp. wewnętrznym</w:t>
            </w:r>
            <w:r w:rsidRPr="00BB20C8">
              <w:rPr>
                <w:sz w:val="28"/>
              </w:rPr>
              <w:t xml:space="preserve"> </w:t>
            </w:r>
            <w:r w:rsidRPr="00BB20C8">
              <w:rPr>
                <w:b/>
                <w:sz w:val="28"/>
              </w:rPr>
              <w:t xml:space="preserve">  I</w:t>
            </w:r>
            <w:r w:rsidRPr="00BB20C8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BB20C8" w:rsidRDefault="00CE40C0" w:rsidP="00316D2F">
            <w:pPr>
              <w:jc w:val="right"/>
              <w:rPr>
                <w:b/>
                <w:sz w:val="28"/>
              </w:rPr>
            </w:pPr>
            <w:r w:rsidRPr="00BB20C8">
              <w:rPr>
                <w:b/>
                <w:sz w:val="28"/>
              </w:rPr>
              <w:t xml:space="preserve">Rok </w:t>
            </w:r>
            <w:r w:rsidR="002C2041" w:rsidRPr="00BB20C8">
              <w:rPr>
                <w:b/>
                <w:sz w:val="28"/>
              </w:rPr>
              <w:t>2023/2024</w:t>
            </w:r>
          </w:p>
        </w:tc>
      </w:tr>
      <w:tr w:rsidR="00BB20C8" w:rsidRPr="00BB20C8" w:rsidTr="00B710B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pStyle w:val="Nagwek3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Godz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jc w:val="center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Poniedziałek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pStyle w:val="Nagwek1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Wtore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jc w:val="center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Śro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jc w:val="center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Czwartek</w:t>
            </w:r>
          </w:p>
        </w:tc>
        <w:tc>
          <w:tcPr>
            <w:tcW w:w="3654" w:type="dxa"/>
            <w:gridSpan w:val="3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jc w:val="center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jc w:val="center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BB20C8" w:rsidRDefault="00CE40C0" w:rsidP="00316D2F">
            <w:pPr>
              <w:jc w:val="center"/>
              <w:rPr>
                <w:sz w:val="20"/>
                <w:szCs w:val="20"/>
              </w:rPr>
            </w:pPr>
            <w:r w:rsidRPr="00BB20C8">
              <w:rPr>
                <w:sz w:val="20"/>
                <w:szCs w:val="20"/>
              </w:rPr>
              <w:t>w.</w:t>
            </w:r>
            <w:r w:rsidR="00BB20C8">
              <w:rPr>
                <w:sz w:val="20"/>
                <w:szCs w:val="20"/>
              </w:rPr>
              <w:t>6</w:t>
            </w:r>
          </w:p>
        </w:tc>
      </w:tr>
      <w:tr w:rsidR="00BB20C8" w:rsidRPr="00BB20C8" w:rsidTr="00B710B9">
        <w:trPr>
          <w:trHeight w:val="1257"/>
        </w:trPr>
        <w:tc>
          <w:tcPr>
            <w:tcW w:w="921" w:type="dxa"/>
            <w:vAlign w:val="center"/>
          </w:tcPr>
          <w:p w:rsidR="0021069D" w:rsidRPr="00BB20C8" w:rsidRDefault="0021069D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8.00-9.30</w:t>
            </w:r>
          </w:p>
        </w:tc>
        <w:tc>
          <w:tcPr>
            <w:tcW w:w="2126" w:type="dxa"/>
            <w:vAlign w:val="center"/>
          </w:tcPr>
          <w:p w:rsidR="00250E78" w:rsidRPr="00BB20C8" w:rsidRDefault="00250E78" w:rsidP="00250E78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j. angielski gr.1 s.A.2.24</w:t>
            </w:r>
          </w:p>
          <w:p w:rsidR="006C3040" w:rsidRPr="00BB20C8" w:rsidRDefault="00250E78" w:rsidP="00250E78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Mgr T. Trautman</w:t>
            </w:r>
            <w:r w:rsidRPr="00BB20C8">
              <w:rPr>
                <w:sz w:val="16"/>
                <w:szCs w:val="16"/>
              </w:rPr>
              <w:br/>
            </w:r>
            <w:r w:rsidR="006C3040" w:rsidRPr="00BB20C8">
              <w:rPr>
                <w:sz w:val="16"/>
                <w:szCs w:val="16"/>
              </w:rPr>
              <w:t>j. angielski gr.3 s.A.3.21</w:t>
            </w:r>
          </w:p>
          <w:p w:rsidR="0021069D" w:rsidRPr="00BB20C8" w:rsidRDefault="006C3040" w:rsidP="006C3040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Mgr A. Szymanek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1069D" w:rsidRPr="00BB20C8" w:rsidRDefault="0021069D" w:rsidP="00316D2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Zapobieganie i zwalczanie przestępczości </w:t>
            </w:r>
          </w:p>
          <w:p w:rsidR="0021069D" w:rsidRPr="00BB20C8" w:rsidRDefault="0021069D" w:rsidP="00316D2F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Dr S. Franc</w:t>
            </w:r>
            <w:r w:rsidRPr="00BB20C8">
              <w:rPr>
                <w:sz w:val="16"/>
                <w:szCs w:val="16"/>
              </w:rPr>
              <w:br/>
              <w:t xml:space="preserve">WY (30 godz.) </w:t>
            </w:r>
            <w:r w:rsidR="00915E0A" w:rsidRPr="00BB20C8">
              <w:rPr>
                <w:sz w:val="16"/>
                <w:szCs w:val="16"/>
              </w:rPr>
              <w:t>s. A.</w:t>
            </w:r>
            <w:r w:rsidR="00FD1402" w:rsidRPr="00BB20C8">
              <w:rPr>
                <w:sz w:val="16"/>
                <w:szCs w:val="16"/>
              </w:rPr>
              <w:t xml:space="preserve">3.03 </w:t>
            </w:r>
            <w:r w:rsidRPr="00BB20C8">
              <w:rPr>
                <w:sz w:val="16"/>
                <w:szCs w:val="16"/>
              </w:rPr>
              <w:t xml:space="preserve"> </w:t>
            </w:r>
            <w:r w:rsidRPr="00BB20C8">
              <w:rPr>
                <w:b/>
                <w:sz w:val="16"/>
                <w:szCs w:val="16"/>
              </w:rPr>
              <w:t>IIPS</w:t>
            </w:r>
          </w:p>
          <w:p w:rsidR="0021069D" w:rsidRPr="00BB20C8" w:rsidRDefault="0021069D" w:rsidP="00316D2F">
            <w:pPr>
              <w:rPr>
                <w:b/>
                <w:sz w:val="16"/>
                <w:szCs w:val="16"/>
              </w:rPr>
            </w:pPr>
            <w:r w:rsidRPr="00BB20C8">
              <w:rPr>
                <w:b/>
                <w:sz w:val="16"/>
                <w:szCs w:val="16"/>
              </w:rPr>
              <w:t>godz. 8.00-11.10</w:t>
            </w:r>
          </w:p>
          <w:p w:rsidR="0021069D" w:rsidRPr="00BB20C8" w:rsidRDefault="0021069D" w:rsidP="00316D2F">
            <w:pPr>
              <w:rPr>
                <w:b/>
                <w:sz w:val="16"/>
                <w:szCs w:val="16"/>
              </w:rPr>
            </w:pPr>
          </w:p>
          <w:p w:rsidR="0021069D" w:rsidRPr="00BB20C8" w:rsidRDefault="0021069D" w:rsidP="00316D2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Bezpieczeństwo społeczności lokalnych</w:t>
            </w:r>
          </w:p>
          <w:p w:rsidR="0021069D" w:rsidRPr="00BB20C8" w:rsidRDefault="0021069D" w:rsidP="00316D2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M. </w:t>
            </w:r>
            <w:proofErr w:type="spellStart"/>
            <w:r w:rsidRPr="00BB20C8">
              <w:rPr>
                <w:sz w:val="16"/>
                <w:szCs w:val="16"/>
              </w:rPr>
              <w:t>Sidor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</w:p>
          <w:p w:rsidR="0021069D" w:rsidRPr="00BB20C8" w:rsidRDefault="0021069D" w:rsidP="00FD1402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WY (30 godz.)</w:t>
            </w:r>
            <w:r w:rsidR="00915E0A" w:rsidRPr="00BB20C8">
              <w:rPr>
                <w:sz w:val="16"/>
                <w:szCs w:val="16"/>
              </w:rPr>
              <w:t xml:space="preserve"> s. A.</w:t>
            </w:r>
            <w:r w:rsidR="00FD1402" w:rsidRPr="00BB20C8">
              <w:rPr>
                <w:sz w:val="16"/>
                <w:szCs w:val="16"/>
              </w:rPr>
              <w:t xml:space="preserve">3.03 </w:t>
            </w:r>
            <w:r w:rsidRPr="00BB20C8">
              <w:rPr>
                <w:sz w:val="16"/>
                <w:szCs w:val="16"/>
              </w:rPr>
              <w:t xml:space="preserve"> </w:t>
            </w:r>
            <w:r w:rsidRPr="00BB20C8">
              <w:rPr>
                <w:b/>
                <w:sz w:val="16"/>
                <w:szCs w:val="16"/>
              </w:rPr>
              <w:t>IPS</w:t>
            </w:r>
            <w:r w:rsidRPr="00BB20C8">
              <w:rPr>
                <w:b/>
                <w:sz w:val="16"/>
                <w:szCs w:val="16"/>
              </w:rPr>
              <w:br/>
              <w:t>godz. 8.00-11.10</w:t>
            </w:r>
          </w:p>
        </w:tc>
        <w:tc>
          <w:tcPr>
            <w:tcW w:w="2410" w:type="dxa"/>
            <w:vAlign w:val="center"/>
          </w:tcPr>
          <w:p w:rsidR="003D5374" w:rsidRPr="00BB20C8" w:rsidRDefault="003D5374" w:rsidP="003D5374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ecydowanie polityczne </w:t>
            </w:r>
          </w:p>
          <w:p w:rsidR="0021069D" w:rsidRPr="00BB20C8" w:rsidRDefault="003D5374" w:rsidP="003D5374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A. Dumała WY s. A.1.08  </w:t>
            </w:r>
            <w:r w:rsidRPr="00BB20C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09" w:type="dxa"/>
            <w:vAlign w:val="center"/>
          </w:tcPr>
          <w:p w:rsidR="0021069D" w:rsidRPr="00BB20C8" w:rsidRDefault="0021069D" w:rsidP="00DA023C">
            <w:pPr>
              <w:rPr>
                <w:b/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21069D" w:rsidRPr="00BB20C8" w:rsidRDefault="0021069D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1069D" w:rsidRPr="00BB20C8" w:rsidRDefault="0021069D" w:rsidP="00316D2F">
            <w:pPr>
              <w:rPr>
                <w:b/>
                <w:sz w:val="16"/>
                <w:szCs w:val="16"/>
              </w:rPr>
            </w:pPr>
            <w:r w:rsidRPr="00BB20C8">
              <w:rPr>
                <w:b/>
                <w:sz w:val="16"/>
                <w:szCs w:val="16"/>
              </w:rPr>
              <w:t>Obowiązują 2 przedmioty fakultatywne PF</w:t>
            </w:r>
          </w:p>
          <w:p w:rsidR="0021069D" w:rsidRPr="00BB20C8" w:rsidRDefault="0021069D" w:rsidP="00316D2F">
            <w:pPr>
              <w:rPr>
                <w:b/>
                <w:sz w:val="16"/>
                <w:szCs w:val="16"/>
              </w:rPr>
            </w:pPr>
          </w:p>
          <w:p w:rsidR="00E66CC2" w:rsidRPr="00BB20C8" w:rsidRDefault="00E66CC2" w:rsidP="00316D2F">
            <w:pPr>
              <w:rPr>
                <w:sz w:val="16"/>
                <w:szCs w:val="16"/>
              </w:rPr>
            </w:pPr>
          </w:p>
          <w:p w:rsidR="0021069D" w:rsidRPr="00BB20C8" w:rsidRDefault="0021069D" w:rsidP="00316D2F">
            <w:pPr>
              <w:rPr>
                <w:sz w:val="16"/>
                <w:szCs w:val="16"/>
              </w:rPr>
            </w:pPr>
          </w:p>
          <w:p w:rsidR="0021069D" w:rsidRPr="00BB20C8" w:rsidRDefault="0021069D" w:rsidP="00316D2F">
            <w:pPr>
              <w:rPr>
                <w:sz w:val="16"/>
                <w:szCs w:val="16"/>
              </w:rPr>
            </w:pPr>
          </w:p>
          <w:p w:rsidR="0021069D" w:rsidRPr="00BB20C8" w:rsidRDefault="0021069D" w:rsidP="00316D2F">
            <w:pPr>
              <w:rPr>
                <w:sz w:val="18"/>
                <w:szCs w:val="18"/>
              </w:rPr>
            </w:pPr>
          </w:p>
          <w:p w:rsidR="0021069D" w:rsidRPr="00BB20C8" w:rsidRDefault="0021069D" w:rsidP="00316D2F">
            <w:pPr>
              <w:rPr>
                <w:sz w:val="16"/>
                <w:szCs w:val="16"/>
              </w:rPr>
            </w:pPr>
          </w:p>
          <w:p w:rsidR="0021069D" w:rsidRPr="00BB20C8" w:rsidRDefault="0021069D" w:rsidP="00316D2F">
            <w:pPr>
              <w:rPr>
                <w:sz w:val="16"/>
                <w:szCs w:val="16"/>
              </w:rPr>
            </w:pPr>
          </w:p>
          <w:p w:rsidR="0021069D" w:rsidRPr="00BB20C8" w:rsidRDefault="0021069D" w:rsidP="00316D2F">
            <w:pPr>
              <w:rPr>
                <w:sz w:val="16"/>
                <w:szCs w:val="16"/>
              </w:rPr>
            </w:pPr>
          </w:p>
          <w:p w:rsidR="0021069D" w:rsidRPr="00BB20C8" w:rsidRDefault="0021069D" w:rsidP="00BB20C8">
            <w:pPr>
              <w:rPr>
                <w:sz w:val="18"/>
                <w:szCs w:val="18"/>
              </w:rPr>
            </w:pPr>
          </w:p>
        </w:tc>
      </w:tr>
      <w:tr w:rsidR="00BB20C8" w:rsidRPr="00BB20C8" w:rsidTr="00B710B9">
        <w:trPr>
          <w:trHeight w:val="1257"/>
        </w:trPr>
        <w:tc>
          <w:tcPr>
            <w:tcW w:w="921" w:type="dxa"/>
            <w:vAlign w:val="center"/>
          </w:tcPr>
          <w:p w:rsidR="0021069D" w:rsidRPr="00BB20C8" w:rsidRDefault="0021069D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9.40-11.10</w:t>
            </w:r>
          </w:p>
        </w:tc>
        <w:tc>
          <w:tcPr>
            <w:tcW w:w="2126" w:type="dxa"/>
            <w:vAlign w:val="center"/>
          </w:tcPr>
          <w:p w:rsidR="0021069D" w:rsidRPr="00BB20C8" w:rsidRDefault="0021069D" w:rsidP="009F4BFD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System obronny państwa</w:t>
            </w:r>
            <w:r w:rsidRPr="00BB20C8">
              <w:rPr>
                <w:sz w:val="16"/>
                <w:szCs w:val="16"/>
              </w:rPr>
              <w:br/>
              <w:t>Prof. dr hab. W. Sokół</w:t>
            </w:r>
            <w:r w:rsidRPr="00BB20C8">
              <w:rPr>
                <w:sz w:val="16"/>
                <w:szCs w:val="16"/>
              </w:rPr>
              <w:br/>
              <w:t>WY30 s. A</w:t>
            </w:r>
            <w:r w:rsidR="009F4BFD" w:rsidRPr="00BB20C8">
              <w:rPr>
                <w:sz w:val="16"/>
                <w:szCs w:val="16"/>
              </w:rPr>
              <w:t>.3.13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1069D" w:rsidRPr="00BB20C8" w:rsidRDefault="0021069D" w:rsidP="00316D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1069D" w:rsidRPr="00BB20C8" w:rsidRDefault="0021069D" w:rsidP="00C75587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Korupcja – zagrożenie bezpieczeństwa państw w XXI wieku</w:t>
            </w:r>
          </w:p>
          <w:p w:rsidR="0021069D" w:rsidRPr="00BB20C8" w:rsidRDefault="0021069D" w:rsidP="00E66EC6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J. </w:t>
            </w:r>
            <w:proofErr w:type="spellStart"/>
            <w:r w:rsidRPr="00BB20C8">
              <w:rPr>
                <w:sz w:val="16"/>
                <w:szCs w:val="16"/>
              </w:rPr>
              <w:t>Garbiński</w:t>
            </w:r>
            <w:proofErr w:type="spellEnd"/>
            <w:r w:rsidRPr="00BB20C8">
              <w:rPr>
                <w:sz w:val="16"/>
                <w:szCs w:val="16"/>
              </w:rPr>
              <w:t>, prof. UMCS</w:t>
            </w:r>
            <w:r w:rsidRPr="00BB20C8">
              <w:rPr>
                <w:sz w:val="16"/>
                <w:szCs w:val="16"/>
              </w:rPr>
              <w:br/>
              <w:t>PF s. A.</w:t>
            </w:r>
            <w:r w:rsidR="00E66EC6" w:rsidRPr="00BB20C8">
              <w:rPr>
                <w:sz w:val="16"/>
                <w:szCs w:val="16"/>
              </w:rPr>
              <w:t>2.24</w:t>
            </w:r>
          </w:p>
          <w:p w:rsidR="0092452A" w:rsidRPr="00BB20C8" w:rsidRDefault="0092452A" w:rsidP="0092452A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Zagrożenia epidemiologiczne bezpieczeństwa narodowego</w:t>
            </w:r>
          </w:p>
          <w:p w:rsidR="0092452A" w:rsidRPr="00BB20C8" w:rsidRDefault="0092452A" w:rsidP="0092452A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J. </w:t>
            </w:r>
            <w:proofErr w:type="spellStart"/>
            <w:r w:rsidRPr="00BB20C8">
              <w:rPr>
                <w:sz w:val="16"/>
                <w:szCs w:val="16"/>
              </w:rPr>
              <w:t>Kięczkowska</w:t>
            </w:r>
            <w:proofErr w:type="spellEnd"/>
            <w:r w:rsidRPr="00BB20C8">
              <w:rPr>
                <w:sz w:val="16"/>
                <w:szCs w:val="16"/>
              </w:rPr>
              <w:t xml:space="preserve"> PF s. A.2.22</w:t>
            </w:r>
          </w:p>
        </w:tc>
        <w:tc>
          <w:tcPr>
            <w:tcW w:w="2409" w:type="dxa"/>
            <w:vAlign w:val="center"/>
          </w:tcPr>
          <w:p w:rsidR="002D56E3" w:rsidRPr="00BB20C8" w:rsidRDefault="002D56E3" w:rsidP="002D56E3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Międzynarodowe stosunki gospodarcze  </w:t>
            </w:r>
          </w:p>
          <w:p w:rsidR="002D56E3" w:rsidRPr="00BB20C8" w:rsidRDefault="002D56E3" w:rsidP="002D56E3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Dr L. Węgrzyn-</w:t>
            </w:r>
            <w:proofErr w:type="spellStart"/>
            <w:r w:rsidRPr="00BB20C8">
              <w:rPr>
                <w:sz w:val="16"/>
                <w:szCs w:val="16"/>
              </w:rPr>
              <w:t>Odzioba</w:t>
            </w:r>
            <w:proofErr w:type="spellEnd"/>
          </w:p>
          <w:p w:rsidR="0021069D" w:rsidRPr="00BB20C8" w:rsidRDefault="002D56E3" w:rsidP="002D56E3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CA s. A.2.22 </w:t>
            </w:r>
            <w:r w:rsidRPr="00BB20C8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3654" w:type="dxa"/>
            <w:gridSpan w:val="3"/>
            <w:vAlign w:val="center"/>
          </w:tcPr>
          <w:p w:rsidR="0021069D" w:rsidRPr="00BB20C8" w:rsidRDefault="0021069D" w:rsidP="002C0E75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Polityka bezpieczeństwa RP</w:t>
            </w:r>
          </w:p>
          <w:p w:rsidR="0021069D" w:rsidRPr="00BB20C8" w:rsidRDefault="0021069D" w:rsidP="00336692">
            <w:pPr>
              <w:rPr>
                <w:sz w:val="16"/>
                <w:szCs w:val="16"/>
                <w:lang w:val="es-ES"/>
              </w:rPr>
            </w:pPr>
            <w:r w:rsidRPr="00BB20C8">
              <w:rPr>
                <w:sz w:val="16"/>
                <w:szCs w:val="16"/>
              </w:rPr>
              <w:t>Dr hab. K. Stachurska-Szczesiak, prof. UMCS  CA s. A</w:t>
            </w:r>
            <w:r w:rsidR="00336692" w:rsidRPr="00BB20C8">
              <w:rPr>
                <w:sz w:val="16"/>
                <w:szCs w:val="16"/>
              </w:rPr>
              <w:t>.3.25</w:t>
            </w:r>
            <w:r w:rsidRPr="00BB20C8">
              <w:rPr>
                <w:sz w:val="16"/>
                <w:szCs w:val="16"/>
              </w:rPr>
              <w:t xml:space="preserve">  </w:t>
            </w:r>
            <w:r w:rsidRPr="00BB20C8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1069D" w:rsidRPr="00BB20C8" w:rsidRDefault="0021069D" w:rsidP="00316D2F">
            <w:pPr>
              <w:rPr>
                <w:sz w:val="20"/>
                <w:lang w:val="es-ES"/>
              </w:rPr>
            </w:pPr>
          </w:p>
        </w:tc>
      </w:tr>
      <w:tr w:rsidR="00BB20C8" w:rsidRPr="00BB20C8" w:rsidTr="00B710B9">
        <w:trPr>
          <w:trHeight w:val="1257"/>
        </w:trPr>
        <w:tc>
          <w:tcPr>
            <w:tcW w:w="921" w:type="dxa"/>
            <w:vAlign w:val="center"/>
          </w:tcPr>
          <w:p w:rsidR="0021069D" w:rsidRPr="00BB20C8" w:rsidRDefault="0021069D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11.20-12.50</w:t>
            </w:r>
          </w:p>
        </w:tc>
        <w:tc>
          <w:tcPr>
            <w:tcW w:w="2126" w:type="dxa"/>
            <w:vAlign w:val="center"/>
          </w:tcPr>
          <w:p w:rsidR="0021069D" w:rsidRPr="00BB20C8" w:rsidRDefault="0021069D" w:rsidP="00F3487D">
            <w:pPr>
              <w:rPr>
                <w:sz w:val="16"/>
                <w:szCs w:val="16"/>
              </w:rPr>
            </w:pPr>
            <w:proofErr w:type="spellStart"/>
            <w:r w:rsidRPr="00BB20C8">
              <w:rPr>
                <w:sz w:val="16"/>
                <w:szCs w:val="16"/>
              </w:rPr>
              <w:t>Ekspertyzacja</w:t>
            </w:r>
            <w:proofErr w:type="spellEnd"/>
            <w:r w:rsidRPr="00BB20C8">
              <w:rPr>
                <w:sz w:val="16"/>
                <w:szCs w:val="16"/>
              </w:rPr>
              <w:t xml:space="preserve"> systemu bezpieczeństwa narodowego</w:t>
            </w:r>
          </w:p>
          <w:p w:rsidR="0021069D" w:rsidRPr="00BB20C8" w:rsidRDefault="0021069D" w:rsidP="00474DAE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r w:rsidRPr="00BB20C8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BB20C8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BB20C8">
              <w:rPr>
                <w:sz w:val="16"/>
                <w:szCs w:val="16"/>
                <w:lang w:val="en-US"/>
              </w:rPr>
              <w:t xml:space="preserve">, prof. UMCS </w:t>
            </w:r>
            <w:r w:rsidRPr="00BB20C8">
              <w:rPr>
                <w:sz w:val="16"/>
                <w:szCs w:val="16"/>
                <w:lang w:val="en-US"/>
              </w:rPr>
              <w:br/>
              <w:t>PF s.A.</w:t>
            </w:r>
            <w:r w:rsidR="00474DAE" w:rsidRPr="00BB20C8"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2410" w:type="dxa"/>
            <w:gridSpan w:val="2"/>
            <w:vAlign w:val="center"/>
          </w:tcPr>
          <w:p w:rsidR="009E218C" w:rsidRPr="00BB20C8" w:rsidRDefault="009E218C" w:rsidP="009E218C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ecydowanie polityczne </w:t>
            </w:r>
          </w:p>
          <w:p w:rsidR="0021069D" w:rsidRPr="00BB20C8" w:rsidRDefault="009E218C" w:rsidP="009E218C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A. Demczuk  </w:t>
            </w:r>
            <w:r w:rsidRPr="00BB20C8">
              <w:rPr>
                <w:sz w:val="16"/>
                <w:szCs w:val="16"/>
              </w:rPr>
              <w:br/>
              <w:t>CA s. A.</w:t>
            </w:r>
            <w:r w:rsidR="00D20348" w:rsidRPr="00BB20C8">
              <w:rPr>
                <w:sz w:val="16"/>
                <w:szCs w:val="16"/>
              </w:rPr>
              <w:t xml:space="preserve">3.25 </w:t>
            </w:r>
            <w:r w:rsidR="00D20348" w:rsidRPr="00BB20C8">
              <w:rPr>
                <w:b/>
                <w:sz w:val="16"/>
                <w:szCs w:val="16"/>
              </w:rPr>
              <w:t>(15 godz. od 5.III)</w:t>
            </w:r>
          </w:p>
        </w:tc>
        <w:tc>
          <w:tcPr>
            <w:tcW w:w="2410" w:type="dxa"/>
            <w:vAlign w:val="center"/>
          </w:tcPr>
          <w:p w:rsidR="00B56244" w:rsidRPr="00BB20C8" w:rsidRDefault="00B56244" w:rsidP="00B56244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Bezpieczeństwo społeczności lokalnych</w:t>
            </w:r>
            <w:r w:rsidRPr="00BB20C8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BB20C8">
              <w:rPr>
                <w:sz w:val="16"/>
                <w:szCs w:val="16"/>
              </w:rPr>
              <w:t>Sidor</w:t>
            </w:r>
            <w:proofErr w:type="spellEnd"/>
          </w:p>
          <w:p w:rsidR="0021069D" w:rsidRPr="00BB20C8" w:rsidRDefault="00B56244" w:rsidP="00316D2F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CA s. A.3.14  </w:t>
            </w:r>
            <w:r w:rsidRPr="00BB20C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09" w:type="dxa"/>
            <w:vAlign w:val="center"/>
          </w:tcPr>
          <w:p w:rsidR="00B710B9" w:rsidRPr="00BB20C8" w:rsidRDefault="00B710B9" w:rsidP="00B710B9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Wojna hybrydowa w Syrii</w:t>
            </w:r>
          </w:p>
          <w:p w:rsidR="00B710B9" w:rsidRPr="00BB20C8" w:rsidRDefault="00B710B9" w:rsidP="00B710B9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Dr K. Smoleń PF s.A.2.24</w:t>
            </w:r>
          </w:p>
          <w:p w:rsidR="00B710B9" w:rsidRPr="00BB20C8" w:rsidRDefault="00B710B9" w:rsidP="00B710B9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21069D" w:rsidRPr="00BB20C8" w:rsidRDefault="00B710B9" w:rsidP="00B710B9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</w:t>
            </w:r>
            <w:r w:rsidR="00BB20C8">
              <w:rPr>
                <w:sz w:val="16"/>
                <w:szCs w:val="16"/>
              </w:rPr>
              <w:t>bsons</w:t>
            </w:r>
            <w:proofErr w:type="spellEnd"/>
            <w:r w:rsidR="00BB20C8">
              <w:rPr>
                <w:sz w:val="16"/>
                <w:szCs w:val="16"/>
              </w:rPr>
              <w:t xml:space="preserve">, prof. UMCS  PF </w:t>
            </w:r>
            <w:r w:rsidR="00BB20C8" w:rsidRPr="005E0B28">
              <w:rPr>
                <w:color w:val="FF0000"/>
                <w:sz w:val="16"/>
                <w:szCs w:val="16"/>
              </w:rPr>
              <w:t>s. A.3.14</w:t>
            </w:r>
            <w:r w:rsidRPr="00BB20C8">
              <w:rPr>
                <w:sz w:val="16"/>
                <w:szCs w:val="16"/>
              </w:rPr>
              <w:t xml:space="preserve">  </w:t>
            </w:r>
            <w:r w:rsidRPr="00BB20C8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654" w:type="dxa"/>
            <w:gridSpan w:val="3"/>
            <w:vAlign w:val="center"/>
          </w:tcPr>
          <w:p w:rsidR="0021069D" w:rsidRPr="00BB20C8" w:rsidRDefault="0021069D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1069D" w:rsidRPr="00BB20C8" w:rsidRDefault="0021069D" w:rsidP="00316D2F">
            <w:pPr>
              <w:rPr>
                <w:sz w:val="20"/>
              </w:rPr>
            </w:pPr>
          </w:p>
        </w:tc>
      </w:tr>
      <w:tr w:rsidR="000460E7" w:rsidRPr="00BB20C8" w:rsidTr="00C63DE0">
        <w:trPr>
          <w:trHeight w:val="1257"/>
        </w:trPr>
        <w:tc>
          <w:tcPr>
            <w:tcW w:w="921" w:type="dxa"/>
            <w:vAlign w:val="center"/>
          </w:tcPr>
          <w:p w:rsidR="000460E7" w:rsidRPr="00BB20C8" w:rsidRDefault="000460E7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13.00-14.30</w:t>
            </w:r>
          </w:p>
        </w:tc>
        <w:tc>
          <w:tcPr>
            <w:tcW w:w="2126" w:type="dxa"/>
            <w:vAlign w:val="center"/>
          </w:tcPr>
          <w:p w:rsidR="000460E7" w:rsidRPr="00BB20C8" w:rsidRDefault="000460E7" w:rsidP="00A31799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Międzynarodowe stosunki gospodarcze  </w:t>
            </w:r>
            <w:r w:rsidRPr="00BB20C8">
              <w:rPr>
                <w:sz w:val="16"/>
                <w:szCs w:val="16"/>
              </w:rPr>
              <w:br/>
              <w:t>Dr hab. H. Dumała, prof. UMCS</w:t>
            </w:r>
            <w:r w:rsidRPr="00BB20C8">
              <w:rPr>
                <w:sz w:val="16"/>
                <w:szCs w:val="16"/>
              </w:rPr>
              <w:br/>
              <w:t xml:space="preserve">WY  s. A.1.09  </w:t>
            </w:r>
            <w:r w:rsidRPr="00BB20C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gridSpan w:val="2"/>
            <w:vAlign w:val="center"/>
          </w:tcPr>
          <w:p w:rsidR="000460E7" w:rsidRPr="00BB20C8" w:rsidRDefault="000460E7" w:rsidP="00316D2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minarium licencjackie </w:t>
            </w:r>
            <w:r w:rsidRPr="00BB20C8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410" w:type="dxa"/>
            <w:vAlign w:val="center"/>
          </w:tcPr>
          <w:p w:rsidR="000460E7" w:rsidRPr="00BB20C8" w:rsidRDefault="000460E7" w:rsidP="00D746F7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Bezpieczeństwo państwa w polskiej myśli politycznej</w:t>
            </w:r>
          </w:p>
          <w:p w:rsidR="000460E7" w:rsidRPr="00BB20C8" w:rsidRDefault="000460E7" w:rsidP="00D746F7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E. </w:t>
            </w:r>
            <w:proofErr w:type="spellStart"/>
            <w:r w:rsidRPr="00BB20C8">
              <w:rPr>
                <w:sz w:val="16"/>
                <w:szCs w:val="16"/>
              </w:rPr>
              <w:t>Kirwiel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</w:p>
          <w:p w:rsidR="000460E7" w:rsidRPr="00BB20C8" w:rsidRDefault="000460E7" w:rsidP="00FA3D85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CA s. A.2.13</w:t>
            </w:r>
          </w:p>
        </w:tc>
        <w:tc>
          <w:tcPr>
            <w:tcW w:w="2409" w:type="dxa"/>
            <w:vAlign w:val="center"/>
          </w:tcPr>
          <w:p w:rsidR="000460E7" w:rsidRPr="00BB20C8" w:rsidRDefault="000460E7" w:rsidP="00316D2F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0460E7" w:rsidRPr="00BB20C8" w:rsidRDefault="000460E7" w:rsidP="00A974D6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BB20C8" w:rsidRDefault="000460E7" w:rsidP="00316D2F">
            <w:pPr>
              <w:rPr>
                <w:sz w:val="20"/>
              </w:rPr>
            </w:pPr>
          </w:p>
        </w:tc>
      </w:tr>
      <w:tr w:rsidR="00BB20C8" w:rsidRPr="00BB20C8" w:rsidTr="000460E7">
        <w:trPr>
          <w:cantSplit/>
          <w:trHeight w:val="1257"/>
        </w:trPr>
        <w:tc>
          <w:tcPr>
            <w:tcW w:w="921" w:type="dxa"/>
            <w:vAlign w:val="center"/>
          </w:tcPr>
          <w:p w:rsidR="00A974D6" w:rsidRPr="00BB20C8" w:rsidRDefault="00A974D6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14.40-16.10</w:t>
            </w:r>
          </w:p>
        </w:tc>
        <w:tc>
          <w:tcPr>
            <w:tcW w:w="2126" w:type="dxa"/>
            <w:vAlign w:val="center"/>
          </w:tcPr>
          <w:p w:rsidR="00A974D6" w:rsidRPr="00BB20C8" w:rsidRDefault="00A974D6" w:rsidP="00BB7BFD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74D6" w:rsidRPr="00BB20C8" w:rsidRDefault="00A974D6" w:rsidP="00D81552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Ratownictwo i ochrona ludności </w:t>
            </w:r>
          </w:p>
          <w:p w:rsidR="00A974D6" w:rsidRPr="00BB20C8" w:rsidRDefault="00A974D6" w:rsidP="003276A5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A. Dawidowicz, prof. UMCS  </w:t>
            </w:r>
            <w:r w:rsidRPr="00BB20C8">
              <w:rPr>
                <w:sz w:val="16"/>
                <w:szCs w:val="16"/>
              </w:rPr>
              <w:br/>
              <w:t>KW1 od 27.II co 2 tyg.</w:t>
            </w:r>
            <w:r w:rsidRPr="00BB20C8">
              <w:rPr>
                <w:sz w:val="16"/>
                <w:szCs w:val="16"/>
              </w:rPr>
              <w:br/>
              <w:t>KW2 od 5.III co 2 tyg.</w:t>
            </w:r>
            <w:r w:rsidRPr="00BB20C8">
              <w:rPr>
                <w:sz w:val="16"/>
                <w:szCs w:val="16"/>
              </w:rPr>
              <w:br/>
              <w:t>s. A.3.21</w:t>
            </w:r>
          </w:p>
        </w:tc>
        <w:tc>
          <w:tcPr>
            <w:tcW w:w="2410" w:type="dxa"/>
            <w:vAlign w:val="center"/>
          </w:tcPr>
          <w:p w:rsidR="00A974D6" w:rsidRPr="00BB20C8" w:rsidRDefault="00A974D6" w:rsidP="00250E78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j. angielski gr.2 s.A.2.24</w:t>
            </w:r>
          </w:p>
          <w:p w:rsidR="00A974D6" w:rsidRPr="00BB20C8" w:rsidRDefault="00A974D6" w:rsidP="00250E78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Mgr T. Trautman</w:t>
            </w:r>
          </w:p>
        </w:tc>
        <w:tc>
          <w:tcPr>
            <w:tcW w:w="2409" w:type="dxa"/>
            <w:vAlign w:val="center"/>
          </w:tcPr>
          <w:p w:rsidR="00A974D6" w:rsidRPr="00BB20C8" w:rsidRDefault="00A974D6" w:rsidP="0020768D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Logistyka w sytuacjach kryzysowych</w:t>
            </w:r>
          </w:p>
          <w:p w:rsidR="00A974D6" w:rsidRPr="00BB20C8" w:rsidRDefault="00A974D6" w:rsidP="0020768D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J. </w:t>
            </w:r>
            <w:proofErr w:type="spellStart"/>
            <w:r w:rsidRPr="00BB20C8">
              <w:rPr>
                <w:sz w:val="16"/>
                <w:szCs w:val="16"/>
              </w:rPr>
              <w:t>Wasil</w:t>
            </w:r>
            <w:proofErr w:type="spellEnd"/>
            <w:r w:rsidRPr="00BB20C8">
              <w:rPr>
                <w:sz w:val="16"/>
                <w:szCs w:val="16"/>
              </w:rPr>
              <w:t xml:space="preserve">  </w:t>
            </w:r>
          </w:p>
          <w:p w:rsidR="00A974D6" w:rsidRPr="00BB20C8" w:rsidRDefault="00A974D6" w:rsidP="00316D2F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CA s. A.3.22  </w:t>
            </w:r>
            <w:r w:rsidRPr="00BB20C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974D6" w:rsidRPr="00BB20C8" w:rsidRDefault="00A974D6" w:rsidP="00A974D6">
            <w:pPr>
              <w:rPr>
                <w:sz w:val="16"/>
                <w:szCs w:val="16"/>
                <w:lang w:val="es-ES"/>
              </w:rPr>
            </w:pPr>
            <w:r w:rsidRPr="00BB20C8">
              <w:rPr>
                <w:sz w:val="16"/>
                <w:szCs w:val="16"/>
                <w:lang w:val="es-ES"/>
              </w:rPr>
              <w:t>j. rosyjski s.A.2.12</w:t>
            </w:r>
          </w:p>
          <w:p w:rsidR="000C12B1" w:rsidRPr="00BB20C8" w:rsidRDefault="00A974D6" w:rsidP="00A974D6">
            <w:pPr>
              <w:rPr>
                <w:sz w:val="16"/>
                <w:szCs w:val="16"/>
                <w:lang w:val="es-ES"/>
              </w:rPr>
            </w:pPr>
            <w:r w:rsidRPr="00BB20C8">
              <w:rPr>
                <w:sz w:val="16"/>
                <w:szCs w:val="16"/>
                <w:lang w:val="es-ES"/>
              </w:rPr>
              <w:t>Mgr L. Kędzierska</w:t>
            </w:r>
            <w:r w:rsidRPr="00BB20C8">
              <w:rPr>
                <w:sz w:val="16"/>
                <w:szCs w:val="16"/>
                <w:lang w:val="es-ES"/>
              </w:rPr>
              <w:br/>
              <w:t xml:space="preserve">j. niemiecki </w:t>
            </w:r>
          </w:p>
          <w:p w:rsidR="00A974D6" w:rsidRPr="00BB20C8" w:rsidRDefault="000C12B1" w:rsidP="00A974D6">
            <w:pPr>
              <w:rPr>
                <w:sz w:val="16"/>
                <w:szCs w:val="16"/>
                <w:lang w:val="es-ES"/>
              </w:rPr>
            </w:pPr>
            <w:r w:rsidRPr="00BB20C8">
              <w:rPr>
                <w:sz w:val="16"/>
                <w:szCs w:val="16"/>
                <w:lang w:val="es-ES"/>
              </w:rPr>
              <w:t>s. A.2.21</w:t>
            </w:r>
            <w:r w:rsidR="00B710B9" w:rsidRPr="00BB20C8">
              <w:rPr>
                <w:sz w:val="16"/>
                <w:szCs w:val="16"/>
                <w:lang w:val="es-ES"/>
              </w:rPr>
              <w:t xml:space="preserve">  </w:t>
            </w:r>
            <w:r w:rsidR="00A974D6" w:rsidRPr="00BB20C8">
              <w:rPr>
                <w:sz w:val="16"/>
                <w:szCs w:val="16"/>
                <w:lang w:val="es-ES"/>
              </w:rPr>
              <w:t>Mgr K. Zięba</w:t>
            </w:r>
          </w:p>
          <w:p w:rsidR="00B710B9" w:rsidRPr="00BB20C8" w:rsidRDefault="00B710B9" w:rsidP="00B710B9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B710B9" w:rsidRPr="00BB20C8" w:rsidRDefault="00B710B9" w:rsidP="00B710B9">
            <w:pPr>
              <w:rPr>
                <w:sz w:val="16"/>
                <w:szCs w:val="16"/>
                <w:lang w:val="en-US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</w:t>
            </w:r>
            <w:r w:rsidR="00BB20C8">
              <w:rPr>
                <w:sz w:val="16"/>
                <w:szCs w:val="16"/>
              </w:rPr>
              <w:t>absons</w:t>
            </w:r>
            <w:proofErr w:type="spellEnd"/>
            <w:r w:rsidR="00BB20C8">
              <w:rPr>
                <w:sz w:val="16"/>
                <w:szCs w:val="16"/>
              </w:rPr>
              <w:t xml:space="preserve">, prof. UMCS  PF </w:t>
            </w:r>
            <w:r w:rsidR="00BB20C8" w:rsidRPr="005E0B28">
              <w:rPr>
                <w:color w:val="FF0000"/>
                <w:sz w:val="16"/>
                <w:szCs w:val="16"/>
              </w:rPr>
              <w:t>s. A.3.14</w:t>
            </w:r>
            <w:r w:rsidRPr="00BB20C8">
              <w:rPr>
                <w:sz w:val="16"/>
                <w:szCs w:val="16"/>
              </w:rPr>
              <w:t xml:space="preserve">   </w:t>
            </w:r>
            <w:r w:rsidRPr="00BB20C8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527" w:type="dxa"/>
            <w:vAlign w:val="center"/>
          </w:tcPr>
          <w:p w:rsidR="000460E7" w:rsidRPr="000E1B73" w:rsidRDefault="000460E7" w:rsidP="000460E7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Prawo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bezpieczeństwa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własności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intelektualnej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460E7" w:rsidRDefault="000460E7" w:rsidP="000460E7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Rewera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  PF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0E1B73">
              <w:rPr>
                <w:color w:val="FF0000"/>
                <w:sz w:val="16"/>
                <w:szCs w:val="16"/>
                <w:lang w:val="en-US"/>
              </w:rPr>
              <w:t>s. A.2.24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A974D6" w:rsidRPr="00BB20C8" w:rsidRDefault="000460E7" w:rsidP="000460E7">
            <w:pPr>
              <w:rPr>
                <w:sz w:val="16"/>
                <w:szCs w:val="16"/>
                <w:lang w:val="en-US"/>
              </w:rPr>
            </w:pPr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(30 </w:t>
            </w:r>
            <w:proofErr w:type="spellStart"/>
            <w:r w:rsidRPr="000E1B73">
              <w:rPr>
                <w:color w:val="FF0000"/>
                <w:sz w:val="16"/>
                <w:szCs w:val="16"/>
                <w:lang w:val="en-US"/>
              </w:rPr>
              <w:t>godz</w:t>
            </w:r>
            <w:proofErr w:type="spellEnd"/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.) 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974D6" w:rsidRPr="00BB20C8" w:rsidRDefault="00A974D6" w:rsidP="00316D2F">
            <w:pPr>
              <w:rPr>
                <w:sz w:val="20"/>
                <w:lang w:val="en-US"/>
              </w:rPr>
            </w:pPr>
          </w:p>
        </w:tc>
      </w:tr>
      <w:tr w:rsidR="000460E7" w:rsidRPr="00BB20C8" w:rsidTr="00B25A42">
        <w:trPr>
          <w:cantSplit/>
          <w:trHeight w:val="1257"/>
        </w:trPr>
        <w:tc>
          <w:tcPr>
            <w:tcW w:w="921" w:type="dxa"/>
            <w:vAlign w:val="center"/>
          </w:tcPr>
          <w:p w:rsidR="000460E7" w:rsidRPr="00BB20C8" w:rsidRDefault="000460E7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16.20-17.50</w:t>
            </w:r>
          </w:p>
        </w:tc>
        <w:tc>
          <w:tcPr>
            <w:tcW w:w="2126" w:type="dxa"/>
            <w:vAlign w:val="center"/>
          </w:tcPr>
          <w:p w:rsidR="000460E7" w:rsidRPr="00BB20C8" w:rsidRDefault="000460E7" w:rsidP="003E02A7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Prawo administracyjne</w:t>
            </w:r>
          </w:p>
          <w:p w:rsidR="000460E7" w:rsidRPr="00BB20C8" w:rsidRDefault="000460E7" w:rsidP="003E02A7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Dr hab. A. Demczuk, prof. UMCS    CA s. A.3.13</w:t>
            </w:r>
          </w:p>
        </w:tc>
        <w:tc>
          <w:tcPr>
            <w:tcW w:w="2410" w:type="dxa"/>
            <w:gridSpan w:val="2"/>
            <w:vAlign w:val="center"/>
          </w:tcPr>
          <w:p w:rsidR="000460E7" w:rsidRPr="00BB20C8" w:rsidRDefault="000460E7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0460E7" w:rsidRPr="00BB20C8" w:rsidRDefault="000460E7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bsons</w:t>
            </w:r>
            <w:proofErr w:type="spellEnd"/>
            <w:r w:rsidRPr="00BB20C8">
              <w:rPr>
                <w:sz w:val="16"/>
                <w:szCs w:val="16"/>
              </w:rPr>
              <w:t xml:space="preserve">, prof. UMCS  PF s. A.3.03   </w:t>
            </w:r>
            <w:r w:rsidRPr="00BB20C8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410" w:type="dxa"/>
            <w:vAlign w:val="center"/>
          </w:tcPr>
          <w:p w:rsidR="000460E7" w:rsidRPr="00BB20C8" w:rsidRDefault="000460E7" w:rsidP="00672FB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Samorząd i polityka lokalna</w:t>
            </w:r>
          </w:p>
          <w:p w:rsidR="000460E7" w:rsidRPr="00BB20C8" w:rsidRDefault="000460E7" w:rsidP="00672FB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J. </w:t>
            </w:r>
            <w:proofErr w:type="spellStart"/>
            <w:r w:rsidRPr="00BB20C8">
              <w:rPr>
                <w:sz w:val="16"/>
                <w:szCs w:val="16"/>
              </w:rPr>
              <w:t>Wasil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</w:p>
          <w:p w:rsidR="000460E7" w:rsidRPr="00BB20C8" w:rsidRDefault="000460E7" w:rsidP="00672FBF">
            <w:pPr>
              <w:rPr>
                <w:sz w:val="16"/>
                <w:szCs w:val="16"/>
                <w:lang w:val="es-ES"/>
              </w:rPr>
            </w:pPr>
            <w:r w:rsidRPr="00BB20C8">
              <w:rPr>
                <w:sz w:val="16"/>
                <w:szCs w:val="16"/>
              </w:rPr>
              <w:t>CA s.A.2.13</w:t>
            </w:r>
          </w:p>
        </w:tc>
        <w:tc>
          <w:tcPr>
            <w:tcW w:w="2409" w:type="dxa"/>
            <w:vAlign w:val="center"/>
          </w:tcPr>
          <w:p w:rsidR="000460E7" w:rsidRPr="00BB20C8" w:rsidRDefault="000460E7" w:rsidP="00FD6356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Państwo Islamskie</w:t>
            </w:r>
          </w:p>
          <w:p w:rsidR="000460E7" w:rsidRPr="00BB20C8" w:rsidRDefault="000460E7" w:rsidP="00FD6356">
            <w:pPr>
              <w:rPr>
                <w:sz w:val="16"/>
                <w:szCs w:val="16"/>
                <w:lang w:val="es-ES"/>
              </w:rPr>
            </w:pPr>
            <w:r w:rsidRPr="00BB20C8">
              <w:rPr>
                <w:sz w:val="16"/>
                <w:szCs w:val="16"/>
              </w:rPr>
              <w:t>Dr K. Smoleń PF s.A.2.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460E7" w:rsidRPr="005E0B28" w:rsidRDefault="000460E7" w:rsidP="000460E7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Security in the </w:t>
            </w:r>
            <w:proofErr w:type="spellStart"/>
            <w:r w:rsidRPr="005E0B28">
              <w:rPr>
                <w:sz w:val="16"/>
                <w:szCs w:val="16"/>
              </w:rPr>
              <w:t>Baltic</w:t>
            </w:r>
            <w:proofErr w:type="spellEnd"/>
            <w:r w:rsidRPr="005E0B28">
              <w:rPr>
                <w:sz w:val="16"/>
                <w:szCs w:val="16"/>
              </w:rPr>
              <w:t xml:space="preserve">  Sea Region</w:t>
            </w:r>
          </w:p>
          <w:p w:rsidR="000460E7" w:rsidRPr="005E0B28" w:rsidRDefault="000460E7" w:rsidP="000460E7">
            <w:pPr>
              <w:rPr>
                <w:sz w:val="16"/>
                <w:szCs w:val="16"/>
              </w:rPr>
            </w:pPr>
            <w:r w:rsidRPr="005E0B28">
              <w:rPr>
                <w:sz w:val="16"/>
                <w:szCs w:val="16"/>
              </w:rPr>
              <w:t xml:space="preserve">Dr hab. </w:t>
            </w:r>
            <w:proofErr w:type="spellStart"/>
            <w:r w:rsidRPr="005E0B28">
              <w:rPr>
                <w:sz w:val="16"/>
                <w:szCs w:val="16"/>
              </w:rPr>
              <w:t>Eriks</w:t>
            </w:r>
            <w:proofErr w:type="spellEnd"/>
            <w:r w:rsidRPr="005E0B28">
              <w:rPr>
                <w:sz w:val="16"/>
                <w:szCs w:val="16"/>
              </w:rPr>
              <w:t xml:space="preserve"> </w:t>
            </w:r>
            <w:proofErr w:type="spellStart"/>
            <w:r w:rsidRPr="005E0B28">
              <w:rPr>
                <w:sz w:val="16"/>
                <w:szCs w:val="16"/>
              </w:rPr>
              <w:t>Jekabsons</w:t>
            </w:r>
            <w:proofErr w:type="spellEnd"/>
            <w:r w:rsidRPr="005E0B28">
              <w:rPr>
                <w:sz w:val="16"/>
                <w:szCs w:val="16"/>
              </w:rPr>
              <w:t xml:space="preserve">, prof. UMCS  </w:t>
            </w:r>
          </w:p>
          <w:p w:rsidR="000460E7" w:rsidRPr="00BB20C8" w:rsidRDefault="000460E7" w:rsidP="000460E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 </w:t>
            </w:r>
            <w:r w:rsidRPr="005E0B28">
              <w:rPr>
                <w:color w:val="FF0000"/>
                <w:sz w:val="16"/>
                <w:szCs w:val="16"/>
              </w:rPr>
              <w:t>s. A.3.14</w:t>
            </w:r>
            <w:r w:rsidRPr="005E0B28">
              <w:rPr>
                <w:sz w:val="16"/>
                <w:szCs w:val="16"/>
              </w:rPr>
              <w:t xml:space="preserve">   </w:t>
            </w:r>
            <w:r w:rsidRPr="005E0B28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460E7" w:rsidRPr="000E1B73" w:rsidRDefault="000460E7" w:rsidP="000460E7">
            <w:pPr>
              <w:rPr>
                <w:color w:val="FF0000"/>
                <w:sz w:val="16"/>
                <w:szCs w:val="16"/>
              </w:rPr>
            </w:pPr>
            <w:r w:rsidRPr="000E1B73">
              <w:rPr>
                <w:color w:val="FF0000"/>
                <w:sz w:val="16"/>
                <w:szCs w:val="16"/>
              </w:rPr>
              <w:t>Prawo bezpieczeństwa własności intelektualnej w popkulturze i w prawie medycznym</w:t>
            </w:r>
          </w:p>
          <w:p w:rsidR="000460E7" w:rsidRPr="000E1B73" w:rsidRDefault="000460E7" w:rsidP="000460E7">
            <w:pPr>
              <w:rPr>
                <w:color w:val="FF0000"/>
                <w:sz w:val="16"/>
                <w:szCs w:val="16"/>
              </w:rPr>
            </w:pPr>
            <w:r w:rsidRPr="000E1B73">
              <w:rPr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0E1B73">
              <w:rPr>
                <w:color w:val="FF0000"/>
                <w:sz w:val="16"/>
                <w:szCs w:val="16"/>
              </w:rPr>
              <w:t>Rewera</w:t>
            </w:r>
            <w:proofErr w:type="spellEnd"/>
            <w:r w:rsidRPr="000E1B73">
              <w:rPr>
                <w:color w:val="FF0000"/>
                <w:sz w:val="16"/>
                <w:szCs w:val="16"/>
              </w:rPr>
              <w:t xml:space="preserve"> </w:t>
            </w:r>
          </w:p>
          <w:p w:rsidR="000460E7" w:rsidRPr="00BB20C8" w:rsidRDefault="000460E7" w:rsidP="000460E7">
            <w:pPr>
              <w:rPr>
                <w:sz w:val="16"/>
                <w:szCs w:val="16"/>
              </w:rPr>
            </w:pPr>
            <w:r w:rsidRPr="000E1B73">
              <w:rPr>
                <w:color w:val="FF0000"/>
                <w:sz w:val="16"/>
                <w:szCs w:val="16"/>
              </w:rPr>
              <w:t xml:space="preserve">PF </w:t>
            </w:r>
            <w:r w:rsidRPr="000E1B73">
              <w:rPr>
                <w:color w:val="FF0000"/>
                <w:sz w:val="16"/>
                <w:szCs w:val="16"/>
                <w:lang w:val="en-US"/>
              </w:rPr>
              <w:t xml:space="preserve">s. A.2.24 </w:t>
            </w:r>
            <w:r w:rsidRPr="000E1B73">
              <w:rPr>
                <w:color w:val="FF0000"/>
                <w:sz w:val="16"/>
                <w:szCs w:val="16"/>
              </w:rPr>
              <w:t>(30 godz.)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BB20C8" w:rsidRDefault="000460E7" w:rsidP="00316D2F">
            <w:pPr>
              <w:rPr>
                <w:sz w:val="20"/>
              </w:rPr>
            </w:pPr>
          </w:p>
        </w:tc>
      </w:tr>
      <w:tr w:rsidR="000460E7" w:rsidRPr="00BB20C8" w:rsidTr="00B25A42">
        <w:trPr>
          <w:trHeight w:val="1111"/>
        </w:trPr>
        <w:tc>
          <w:tcPr>
            <w:tcW w:w="921" w:type="dxa"/>
            <w:vAlign w:val="center"/>
          </w:tcPr>
          <w:p w:rsidR="000460E7" w:rsidRPr="00BB20C8" w:rsidRDefault="000460E7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18.00-19.30</w:t>
            </w:r>
          </w:p>
        </w:tc>
        <w:tc>
          <w:tcPr>
            <w:tcW w:w="2126" w:type="dxa"/>
            <w:vAlign w:val="center"/>
          </w:tcPr>
          <w:p w:rsidR="000460E7" w:rsidRPr="00BB20C8" w:rsidRDefault="000460E7" w:rsidP="00316D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60E7" w:rsidRPr="00BB20C8" w:rsidRDefault="000460E7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0460E7" w:rsidRPr="00BB20C8" w:rsidRDefault="000460E7" w:rsidP="00B653CF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bsons</w:t>
            </w:r>
            <w:proofErr w:type="spellEnd"/>
            <w:r w:rsidRPr="00BB20C8">
              <w:rPr>
                <w:sz w:val="16"/>
                <w:szCs w:val="16"/>
              </w:rPr>
              <w:t xml:space="preserve">, prof. UMCS  PF s. A.3.03   </w:t>
            </w:r>
            <w:r w:rsidRPr="00BB20C8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410" w:type="dxa"/>
            <w:vAlign w:val="center"/>
          </w:tcPr>
          <w:p w:rsidR="000460E7" w:rsidRPr="00BB20C8" w:rsidRDefault="000460E7" w:rsidP="00B710B9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0460E7" w:rsidRPr="00BB20C8" w:rsidRDefault="000460E7" w:rsidP="00B710B9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bsons</w:t>
            </w:r>
            <w:proofErr w:type="spellEnd"/>
            <w:r w:rsidRPr="00BB20C8">
              <w:rPr>
                <w:sz w:val="16"/>
                <w:szCs w:val="16"/>
              </w:rPr>
              <w:t xml:space="preserve">, prof. UMCS  PF s. A.3.04   </w:t>
            </w:r>
            <w:r w:rsidRPr="00BB20C8">
              <w:rPr>
                <w:b/>
                <w:sz w:val="16"/>
                <w:szCs w:val="16"/>
              </w:rPr>
              <w:t>27.III,</w:t>
            </w:r>
            <w:r w:rsidRPr="00BB20C8">
              <w:rPr>
                <w:sz w:val="16"/>
                <w:szCs w:val="16"/>
              </w:rPr>
              <w:t xml:space="preserve"> </w:t>
            </w:r>
            <w:r w:rsidRPr="00BB20C8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09" w:type="dxa"/>
            <w:vAlign w:val="center"/>
          </w:tcPr>
          <w:p w:rsidR="000460E7" w:rsidRPr="00BB20C8" w:rsidRDefault="000460E7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Polityka bezpieczeństwa RP</w:t>
            </w:r>
          </w:p>
          <w:p w:rsidR="000460E7" w:rsidRPr="00BB20C8" w:rsidRDefault="000460E7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W. </w:t>
            </w:r>
            <w:proofErr w:type="spellStart"/>
            <w:r w:rsidRPr="00BB20C8">
              <w:rPr>
                <w:sz w:val="16"/>
                <w:szCs w:val="16"/>
              </w:rPr>
              <w:t>Rewera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</w:p>
          <w:p w:rsidR="000460E7" w:rsidRPr="00BB20C8" w:rsidRDefault="000460E7" w:rsidP="00B653CF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WY s. A.3.25  </w:t>
            </w:r>
            <w:r w:rsidRPr="00BB20C8">
              <w:rPr>
                <w:b/>
                <w:sz w:val="16"/>
                <w:szCs w:val="16"/>
              </w:rPr>
              <w:t>IIPS</w:t>
            </w:r>
          </w:p>
          <w:p w:rsidR="000460E7" w:rsidRPr="00BB20C8" w:rsidRDefault="000460E7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0460E7" w:rsidRPr="00BB20C8" w:rsidRDefault="000460E7" w:rsidP="00B653CF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</w:t>
            </w:r>
            <w:r>
              <w:rPr>
                <w:sz w:val="16"/>
                <w:szCs w:val="16"/>
              </w:rPr>
              <w:t>absons</w:t>
            </w:r>
            <w:proofErr w:type="spellEnd"/>
            <w:r>
              <w:rPr>
                <w:sz w:val="16"/>
                <w:szCs w:val="16"/>
              </w:rPr>
              <w:t xml:space="preserve">, prof. UMCS  PF </w:t>
            </w:r>
            <w:r w:rsidRPr="005E0B28">
              <w:rPr>
                <w:color w:val="FF0000"/>
                <w:sz w:val="16"/>
                <w:szCs w:val="16"/>
              </w:rPr>
              <w:t>s. A.3.14</w:t>
            </w:r>
            <w:r w:rsidRPr="00BB20C8">
              <w:rPr>
                <w:sz w:val="16"/>
                <w:szCs w:val="16"/>
              </w:rPr>
              <w:t xml:space="preserve">   </w:t>
            </w:r>
            <w:r w:rsidRPr="00BB20C8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60E7" w:rsidRPr="00BB20C8" w:rsidRDefault="000460E7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53" w:type="dxa"/>
            <w:gridSpan w:val="2"/>
            <w:shd w:val="clear" w:color="auto" w:fill="auto"/>
            <w:vAlign w:val="center"/>
          </w:tcPr>
          <w:p w:rsidR="000460E7" w:rsidRPr="00BB20C8" w:rsidRDefault="000460E7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460E7" w:rsidRPr="00BB20C8" w:rsidRDefault="000460E7" w:rsidP="00316D2F">
            <w:pPr>
              <w:rPr>
                <w:sz w:val="20"/>
                <w:lang w:val="en-US"/>
              </w:rPr>
            </w:pPr>
          </w:p>
        </w:tc>
      </w:tr>
      <w:tr w:rsidR="00B710B9" w:rsidRPr="00BB20C8" w:rsidTr="00B710B9">
        <w:trPr>
          <w:trHeight w:val="1017"/>
        </w:trPr>
        <w:tc>
          <w:tcPr>
            <w:tcW w:w="921" w:type="dxa"/>
            <w:vAlign w:val="center"/>
          </w:tcPr>
          <w:p w:rsidR="00B710B9" w:rsidRPr="00BB20C8" w:rsidRDefault="00B710B9" w:rsidP="00316D2F">
            <w:pPr>
              <w:jc w:val="center"/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>19.40-21.10</w:t>
            </w:r>
          </w:p>
        </w:tc>
        <w:tc>
          <w:tcPr>
            <w:tcW w:w="2126" w:type="dxa"/>
            <w:vAlign w:val="center"/>
          </w:tcPr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bsons</w:t>
            </w:r>
            <w:proofErr w:type="spellEnd"/>
            <w:r w:rsidRPr="00BB20C8">
              <w:rPr>
                <w:sz w:val="16"/>
                <w:szCs w:val="16"/>
              </w:rPr>
              <w:t xml:space="preserve">, prof. UMCS  PF </w:t>
            </w:r>
          </w:p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. A.3.22   </w:t>
            </w:r>
            <w:r w:rsidRPr="00BB20C8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410" w:type="dxa"/>
            <w:gridSpan w:val="2"/>
            <w:vAlign w:val="center"/>
          </w:tcPr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B710B9" w:rsidRPr="00BB20C8" w:rsidRDefault="00B710B9" w:rsidP="00B653CF">
            <w:pPr>
              <w:rPr>
                <w:b/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bsons</w:t>
            </w:r>
            <w:proofErr w:type="spellEnd"/>
            <w:r w:rsidRPr="00BB20C8">
              <w:rPr>
                <w:sz w:val="16"/>
                <w:szCs w:val="16"/>
              </w:rPr>
              <w:t xml:space="preserve">, prof. UMCS  PF s. A.3.03   </w:t>
            </w:r>
            <w:r w:rsidRPr="00BB20C8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410" w:type="dxa"/>
            <w:vAlign w:val="center"/>
          </w:tcPr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bsons</w:t>
            </w:r>
            <w:proofErr w:type="spellEnd"/>
            <w:r w:rsidRPr="00BB20C8">
              <w:rPr>
                <w:sz w:val="16"/>
                <w:szCs w:val="16"/>
              </w:rPr>
              <w:t xml:space="preserve">, prof. UMCS  PF s. A.3.04   </w:t>
            </w:r>
            <w:r w:rsidRPr="00BB20C8">
              <w:rPr>
                <w:b/>
                <w:sz w:val="16"/>
                <w:szCs w:val="16"/>
              </w:rPr>
              <w:t>27.III,</w:t>
            </w:r>
            <w:r w:rsidRPr="00BB20C8">
              <w:rPr>
                <w:sz w:val="16"/>
                <w:szCs w:val="16"/>
              </w:rPr>
              <w:t xml:space="preserve"> </w:t>
            </w:r>
            <w:r w:rsidRPr="00BB20C8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09" w:type="dxa"/>
            <w:vAlign w:val="center"/>
          </w:tcPr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B710B9" w:rsidRPr="00BB20C8" w:rsidRDefault="00B710B9" w:rsidP="00B653CF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</w:t>
            </w:r>
            <w:r w:rsidR="00BB20C8">
              <w:rPr>
                <w:sz w:val="16"/>
                <w:szCs w:val="16"/>
              </w:rPr>
              <w:t>absons</w:t>
            </w:r>
            <w:proofErr w:type="spellEnd"/>
            <w:r w:rsidR="00BB20C8">
              <w:rPr>
                <w:sz w:val="16"/>
                <w:szCs w:val="16"/>
              </w:rPr>
              <w:t xml:space="preserve">, prof. UMCS  PF </w:t>
            </w:r>
            <w:r w:rsidR="00BB20C8" w:rsidRPr="005E0B28">
              <w:rPr>
                <w:color w:val="FF0000"/>
                <w:sz w:val="16"/>
                <w:szCs w:val="16"/>
              </w:rPr>
              <w:t>s. A.3.14</w:t>
            </w:r>
            <w:r w:rsidRPr="00BB20C8">
              <w:rPr>
                <w:sz w:val="16"/>
                <w:szCs w:val="16"/>
              </w:rPr>
              <w:t xml:space="preserve">   </w:t>
            </w:r>
            <w:r w:rsidRPr="00BB20C8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B710B9" w:rsidRPr="00BB20C8" w:rsidRDefault="00B710B9" w:rsidP="00B710B9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Security in the </w:t>
            </w:r>
            <w:proofErr w:type="spellStart"/>
            <w:r w:rsidRPr="00BB20C8">
              <w:rPr>
                <w:sz w:val="16"/>
                <w:szCs w:val="16"/>
              </w:rPr>
              <w:t>Baltic</w:t>
            </w:r>
            <w:proofErr w:type="spellEnd"/>
            <w:r w:rsidRPr="00BB20C8">
              <w:rPr>
                <w:sz w:val="16"/>
                <w:szCs w:val="16"/>
              </w:rPr>
              <w:t xml:space="preserve">  Sea Region</w:t>
            </w:r>
          </w:p>
          <w:p w:rsidR="00B710B9" w:rsidRPr="00BB20C8" w:rsidRDefault="00B710B9" w:rsidP="00B710B9">
            <w:pPr>
              <w:rPr>
                <w:sz w:val="16"/>
                <w:szCs w:val="16"/>
              </w:rPr>
            </w:pPr>
            <w:r w:rsidRPr="00BB20C8">
              <w:rPr>
                <w:sz w:val="16"/>
                <w:szCs w:val="16"/>
              </w:rPr>
              <w:t xml:space="preserve">Dr hab. </w:t>
            </w:r>
            <w:proofErr w:type="spellStart"/>
            <w:r w:rsidRPr="00BB20C8">
              <w:rPr>
                <w:sz w:val="16"/>
                <w:szCs w:val="16"/>
              </w:rPr>
              <w:t>Eriks</w:t>
            </w:r>
            <w:proofErr w:type="spellEnd"/>
            <w:r w:rsidRPr="00BB20C8">
              <w:rPr>
                <w:sz w:val="16"/>
                <w:szCs w:val="16"/>
              </w:rPr>
              <w:t xml:space="preserve"> </w:t>
            </w:r>
            <w:proofErr w:type="spellStart"/>
            <w:r w:rsidRPr="00BB20C8">
              <w:rPr>
                <w:sz w:val="16"/>
                <w:szCs w:val="16"/>
              </w:rPr>
              <w:t>Jekabsons</w:t>
            </w:r>
            <w:proofErr w:type="spellEnd"/>
            <w:r w:rsidRPr="00BB20C8">
              <w:rPr>
                <w:sz w:val="16"/>
                <w:szCs w:val="16"/>
              </w:rPr>
              <w:t xml:space="preserve">, prof. UMCS  </w:t>
            </w:r>
          </w:p>
          <w:p w:rsidR="00B710B9" w:rsidRPr="00BB20C8" w:rsidRDefault="00BB20C8" w:rsidP="00B71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 </w:t>
            </w:r>
            <w:r w:rsidRPr="005E0B28">
              <w:rPr>
                <w:color w:val="FF0000"/>
                <w:sz w:val="16"/>
                <w:szCs w:val="16"/>
              </w:rPr>
              <w:t>s. A.3.14</w:t>
            </w:r>
            <w:r w:rsidR="00B710B9" w:rsidRPr="00BB20C8">
              <w:rPr>
                <w:sz w:val="16"/>
                <w:szCs w:val="16"/>
              </w:rPr>
              <w:t xml:space="preserve">   </w:t>
            </w:r>
            <w:r w:rsidR="00B710B9" w:rsidRPr="00BB20C8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B710B9" w:rsidRPr="00BB20C8" w:rsidRDefault="00B710B9" w:rsidP="00316D2F">
            <w:pPr>
              <w:rPr>
                <w:sz w:val="20"/>
              </w:rPr>
            </w:pPr>
          </w:p>
        </w:tc>
      </w:tr>
    </w:tbl>
    <w:p w:rsidR="00874041" w:rsidRPr="00BB20C8" w:rsidRDefault="00874041" w:rsidP="00B25A42">
      <w:pPr>
        <w:rPr>
          <w:sz w:val="6"/>
        </w:rPr>
      </w:pPr>
      <w:bookmarkStart w:id="0" w:name="_GoBack"/>
      <w:bookmarkEnd w:id="0"/>
    </w:p>
    <w:sectPr w:rsidR="00874041" w:rsidRPr="00BB20C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B5" w:rsidRDefault="00604BB5" w:rsidP="00475C3D">
      <w:r>
        <w:separator/>
      </w:r>
    </w:p>
  </w:endnote>
  <w:endnote w:type="continuationSeparator" w:id="0">
    <w:p w:rsidR="00604BB5" w:rsidRDefault="00604BB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B5" w:rsidRDefault="00604BB5" w:rsidP="00475C3D">
      <w:r>
        <w:separator/>
      </w:r>
    </w:p>
  </w:footnote>
  <w:footnote w:type="continuationSeparator" w:id="0">
    <w:p w:rsidR="00604BB5" w:rsidRDefault="00604BB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0E7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D77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2B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1D2D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6608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14D8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7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BB5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788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3F93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799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2101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4D6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09C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25A42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478FA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0B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C8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CF6724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54E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22A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09F7-7075-4D0E-ABDC-49FA3F0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7</cp:revision>
  <cp:lastPrinted>2024-03-18T08:07:00Z</cp:lastPrinted>
  <dcterms:created xsi:type="dcterms:W3CDTF">2022-01-21T11:31:00Z</dcterms:created>
  <dcterms:modified xsi:type="dcterms:W3CDTF">2024-03-18T08:08:00Z</dcterms:modified>
</cp:coreProperties>
</file>